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936E" w14:textId="4C1CCA0D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DB775D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Default="00257FE1" w:rsidP="00DD38EB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</w:tr>
      <w:tr w:rsidR="00A37C77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</w:tr>
      <w:tr w:rsidR="00B26165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A37C77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D44AA5">
              <w:rPr>
                <w:b/>
                <w:sz w:val="16"/>
              </w:rPr>
              <w:t xml:space="preserve"> Communauté ou nation autochtone</w:t>
            </w:r>
          </w:p>
        </w:tc>
      </w:tr>
      <w:tr w:rsidR="00A37C77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9A648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9A6486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D66BF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D44AA5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treprise tourisme d’avent</w:t>
            </w:r>
            <w:r w:rsidR="00AD66BF">
              <w:rPr>
                <w:rFonts w:ascii="Arial" w:hAnsi="Arial"/>
                <w:b/>
                <w:sz w:val="16"/>
              </w:rPr>
              <w:t xml:space="preserve">ure ? 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14950BD7" w:rsidR="00AD66BF" w:rsidRPr="00AE1A82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permStart w:id="72437243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2A26CD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 oui, l’entreprise est accrédité</w:t>
            </w:r>
            <w:r w:rsidR="001E6E1F"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z w:val="16"/>
              </w:rPr>
              <w:t xml:space="preserve">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166EE22A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permStart w:id="43273719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  <w:permEnd w:id="432737194"/>
          </w:p>
        </w:tc>
      </w:tr>
      <w:tr w:rsidR="00AD66BF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</w:t>
            </w:r>
            <w:r w:rsidR="00EA4296">
              <w:rPr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D47008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8D14E1" w:rsidRDefault="00AD66BF" w:rsidP="00AD66BF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8D14E1" w:rsidRDefault="00AD66BF" w:rsidP="00EA4296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 w:rsidR="0001485F"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Default="00AD66BF" w:rsidP="00AD66BF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AD66BF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2E6B7E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EA4296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AD66BF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D66BF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F51E7C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F51E7C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AD66BF" w:rsidRPr="0079168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DB775D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DB775D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B775D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EA4296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B775D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119432" w14:textId="05E7798C" w:rsidR="00AD66BF" w:rsidRPr="00D84DA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E1A82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DC3D11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E1A82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6486">
              <w:rPr>
                <w:rFonts w:cs="Arial"/>
                <w:bCs/>
                <w:sz w:val="18"/>
                <w:szCs w:val="18"/>
              </w:rPr>
            </w:r>
            <w:r w:rsidR="009A648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3EACBD2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B4EF9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8B4EF9" w:rsidRDefault="008B4EF9" w:rsidP="001878BD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section 2   -   </w:t>
            </w:r>
            <w:r w:rsidR="00750608">
              <w:rPr>
                <w:b/>
                <w:caps/>
              </w:rPr>
              <w:t>Objectif du projet</w:t>
            </w:r>
          </w:p>
        </w:tc>
      </w:tr>
      <w:tr w:rsidR="008B4EF9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8B4EF9" w:rsidRDefault="008B4EF9" w:rsidP="00D14A0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16257BA1" w:rsidR="008B4EF9" w:rsidRPr="00D14A0A" w:rsidRDefault="004D0D00" w:rsidP="00D14A0A">
            <w:pPr>
              <w:rPr>
                <w:sz w:val="16"/>
              </w:rPr>
            </w:pPr>
            <w:del w:id="8" w:author="License" w:date="2020-10-26T08:58:00Z">
              <w:r w:rsidRPr="00F51E7C" w:rsidDel="00257F7E">
                <w:rPr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F51E7C" w:rsidDel="00257F7E">
                <w:rPr>
                  <w:sz w:val="18"/>
                </w:rPr>
                <w:delInstrText xml:space="preserve"> FORMTEXT </w:delInstrText>
              </w:r>
              <w:r w:rsidRPr="00F51E7C" w:rsidDel="00257F7E">
                <w:rPr>
                  <w:sz w:val="18"/>
                </w:rPr>
              </w:r>
              <w:r w:rsidRPr="00F51E7C" w:rsidDel="00257F7E">
                <w:rPr>
                  <w:sz w:val="18"/>
                </w:rPr>
                <w:fldChar w:fldCharType="separate"/>
              </w:r>
              <w:r w:rsidRPr="00F51E7C" w:rsidDel="00257F7E">
                <w:rPr>
                  <w:noProof/>
                  <w:sz w:val="18"/>
                </w:rPr>
                <w:delText> </w:delText>
              </w:r>
              <w:r w:rsidRPr="00F51E7C" w:rsidDel="00257F7E">
                <w:rPr>
                  <w:noProof/>
                  <w:sz w:val="18"/>
                </w:rPr>
                <w:delText> </w:delText>
              </w:r>
              <w:r w:rsidRPr="00F51E7C" w:rsidDel="00257F7E">
                <w:rPr>
                  <w:noProof/>
                  <w:sz w:val="18"/>
                </w:rPr>
                <w:delText> </w:delText>
              </w:r>
              <w:r w:rsidRPr="00F51E7C" w:rsidDel="00257F7E">
                <w:rPr>
                  <w:noProof/>
                  <w:sz w:val="18"/>
                </w:rPr>
                <w:delText> </w:delText>
              </w:r>
              <w:r w:rsidRPr="00F51E7C" w:rsidDel="00257F7E">
                <w:rPr>
                  <w:noProof/>
                  <w:sz w:val="18"/>
                </w:rPr>
                <w:delText> </w:delText>
              </w:r>
              <w:r w:rsidRPr="00F51E7C" w:rsidDel="00257F7E">
                <w:rPr>
                  <w:sz w:val="18"/>
                </w:rPr>
                <w:fldChar w:fldCharType="end"/>
              </w:r>
            </w:del>
            <w:ins w:id="9" w:author="License" w:date="2020-10-26T08:58:00Z">
              <w:r w:rsidR="00257F7E">
                <w:rPr>
                  <w:sz w:val="18"/>
                </w:rPr>
                <w:t xml:space="preserve">Adaptation aux mesures sanitaires </w:t>
              </w:r>
              <w:proofErr w:type="spellStart"/>
              <w:r w:rsidR="00257F7E">
                <w:rPr>
                  <w:sz w:val="18"/>
                </w:rPr>
                <w:t>covid</w:t>
              </w:r>
              <w:proofErr w:type="spellEnd"/>
              <w:r w:rsidR="00257F7E">
                <w:rPr>
                  <w:sz w:val="18"/>
                </w:rPr>
                <w:t xml:space="preserve"> 19</w:t>
              </w:r>
            </w:ins>
          </w:p>
        </w:tc>
      </w:tr>
      <w:tr w:rsidR="00FB6EE8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FB6EE8" w:rsidRPr="00BB683E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66D2AD5C" w:rsidR="00FB6EE8" w:rsidRPr="00CB44A6" w:rsidRDefault="00FB6EE8" w:rsidP="00DB775D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1106932411" w:edGrp="everyone"/>
                  <w:r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1106932411"/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</w:t>
                  </w:r>
                  <w:r w:rsidR="00A913C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touristique</w:t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2020-2021.</w:t>
                  </w:r>
                </w:p>
                <w:p w14:paraId="08B8E738" w14:textId="302CC5C7" w:rsidR="00835D8A" w:rsidRPr="00CB44A6" w:rsidRDefault="00835D8A" w:rsidP="00DB775D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677802335" w:edGrp="everyone"/>
                  <w:r w:rsidRPr="00CB44A6"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677802335"/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835D8A" w:rsidRPr="00BB683E" w:rsidRDefault="00835D8A" w:rsidP="007F026D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FB6EE8" w:rsidRDefault="00FB6EE8" w:rsidP="00F70432">
            <w:pPr>
              <w:spacing w:before="60"/>
              <w:rPr>
                <w:sz w:val="16"/>
              </w:rPr>
            </w:pPr>
          </w:p>
        </w:tc>
      </w:tr>
    </w:tbl>
    <w:p w14:paraId="621194AA" w14:textId="5564465D" w:rsidR="00BC2F3F" w:rsidRPr="00DA490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3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a crise actuelle causée par la pandémie</w:t>
            </w:r>
          </w:p>
        </w:tc>
      </w:tr>
      <w:tr w:rsidR="00A1672C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Default="002D7D74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DA4904">
              <w:rPr>
                <w:smallCaps/>
                <w:sz w:val="20"/>
                <w:szCs w:val="20"/>
              </w:rPr>
              <w:t>-il</w:t>
            </w:r>
            <w:r w:rsidR="00932F66">
              <w:rPr>
                <w:smallCaps/>
                <w:sz w:val="20"/>
                <w:szCs w:val="20"/>
              </w:rPr>
              <w:t xml:space="preserve"> en lien avec </w:t>
            </w:r>
            <w:r w:rsidR="001B6B2B">
              <w:rPr>
                <w:smallCaps/>
                <w:sz w:val="20"/>
                <w:szCs w:val="20"/>
              </w:rPr>
              <w:t>la crise actuelle causée par la pandémie</w:t>
            </w:r>
            <w:r w:rsidR="003E3EA7">
              <w:rPr>
                <w:smallCaps/>
                <w:sz w:val="20"/>
                <w:szCs w:val="20"/>
              </w:rPr>
              <w:t>?</w:t>
            </w:r>
            <w:r w:rsidR="001B6B2B">
              <w:rPr>
                <w:smallCaps/>
                <w:sz w:val="20"/>
                <w:szCs w:val="20"/>
              </w:rPr>
              <w:t xml:space="preserve"> </w:t>
            </w:r>
            <w:r w:rsidR="00285A8A">
              <w:rPr>
                <w:smallCaps/>
                <w:sz w:val="20"/>
                <w:szCs w:val="20"/>
              </w:rPr>
              <w:t>précisez</w:t>
            </w:r>
            <w:r w:rsidR="00CB44A6">
              <w:rPr>
                <w:smallCaps/>
                <w:sz w:val="20"/>
                <w:szCs w:val="20"/>
              </w:rPr>
              <w:t>.</w:t>
            </w:r>
          </w:p>
        </w:tc>
      </w:tr>
      <w:tr w:rsidR="003E3EA7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932F66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932F66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Votre projet </w:t>
            </w:r>
            <w:r w:rsidR="61C558F2"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="2C4DC648"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="5E863D85"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 w:rsidR="00CB44A6">
              <w:rPr>
                <w:smallCaps/>
                <w:sz w:val="20"/>
                <w:szCs w:val="20"/>
              </w:rPr>
              <w:t>s</w:t>
            </w:r>
            <w:r w:rsidR="5E863D85" w:rsidRPr="1034E052">
              <w:rPr>
                <w:smallCaps/>
                <w:sz w:val="20"/>
                <w:szCs w:val="20"/>
              </w:rPr>
              <w:t>es partenaires</w:t>
            </w:r>
            <w:r w:rsidRPr="1034E0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?</w:t>
            </w:r>
            <w:r w:rsidR="00CB44A6">
              <w:rPr>
                <w:smallCaps/>
                <w:sz w:val="20"/>
                <w:szCs w:val="20"/>
              </w:rPr>
              <w:t xml:space="preserve"> Lequel ou lesquels ?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CB44A6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DA490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932F66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932F66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932F66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4   </w:t>
            </w:r>
            <w:r>
              <w:rPr>
                <w:b/>
                <w:caps/>
              </w:rPr>
              <w:t xml:space="preserve">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B44F0A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817C08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F51E7C" w:rsidRDefault="00DB100C" w:rsidP="00415EB6">
            <w:pPr>
              <w:rPr>
                <w:sz w:val="18"/>
              </w:rPr>
            </w:pPr>
            <w:r w:rsidRPr="00F51E7C">
              <w:rPr>
                <w:sz w:val="18"/>
              </w:rPr>
              <w:t>Coût total du projet conformément à la ventilation détaillées (</w:t>
            </w:r>
            <w:r w:rsidR="00415EB6" w:rsidRPr="00F51E7C">
              <w:rPr>
                <w:sz w:val="18"/>
              </w:rPr>
              <w:t>Document Excel Chiffrier du projet – Obligatoire</w:t>
            </w:r>
            <w:r w:rsidRPr="00F51E7C">
              <w:rPr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77777777" w:rsidR="00817C08" w:rsidRDefault="006E7243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B100C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3AA03FA9" w:rsidR="00DB100C" w:rsidRPr="00F51E7C" w:rsidRDefault="00DB100C" w:rsidP="007834AB">
            <w:pPr>
              <w:rPr>
                <w:sz w:val="18"/>
              </w:rPr>
            </w:pPr>
            <w:r w:rsidRPr="00F51E7C">
              <w:rPr>
                <w:sz w:val="18"/>
              </w:rPr>
              <w:t>‘Montant d’aide financière demandée à l’EPRT 20-22 volet 1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DB100C" w:rsidRDefault="00257FE1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537FAD" w14:paraId="62119521" w14:textId="77777777" w:rsidTr="00524B06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30D6BC81" w:rsidR="00537FAD" w:rsidRDefault="00F51E7C" w:rsidP="005D1C01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*</w:t>
            </w:r>
            <w:r w:rsidR="00537FAD" w:rsidRPr="00F51E7C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F51E7C">
              <w:rPr>
                <w:rFonts w:cs="Arial"/>
                <w:sz w:val="16"/>
                <w:vertAlign w:val="superscript"/>
              </w:rPr>
              <w:t>er</w:t>
            </w:r>
            <w:r w:rsidR="00537FAD" w:rsidRPr="00F51E7C">
              <w:rPr>
                <w:rFonts w:cs="Arial"/>
                <w:sz w:val="16"/>
              </w:rPr>
              <w:t xml:space="preserve"> avril 2020</w:t>
            </w:r>
            <w:r w:rsidR="007F026D" w:rsidRPr="00F51E7C">
              <w:rPr>
                <w:rFonts w:cs="Arial"/>
                <w:sz w:val="16"/>
                <w:szCs w:val="16"/>
              </w:rPr>
              <w:t xml:space="preserve"> * M</w:t>
            </w:r>
            <w:r>
              <w:rPr>
                <w:rFonts w:cs="Arial"/>
                <w:sz w:val="16"/>
                <w:szCs w:val="16"/>
              </w:rPr>
              <w:t xml:space="preserve">ax. 100%  des coûts admissibles ou </w:t>
            </w:r>
            <w:ins w:id="10" w:author="Bernard Duhamel" w:date="2020-09-03T10:03:00Z">
              <w:r w:rsidR="005D1C01">
                <w:rPr>
                  <w:rFonts w:cs="Arial"/>
                  <w:sz w:val="16"/>
                  <w:szCs w:val="16"/>
                </w:rPr>
                <w:t>5</w:t>
              </w:r>
            </w:ins>
            <w:r w:rsidR="005D1C0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00 $*</w:t>
            </w:r>
          </w:p>
        </w:tc>
      </w:tr>
      <w:tr w:rsidR="006D6CDA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DB775D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="003D502A" w:rsidRPr="00DB775D">
              <w:rPr>
                <w:b/>
                <w:caps/>
                <w:color w:val="FFFFFF" w:themeColor="background1"/>
              </w:rPr>
              <w:t>secti</w:t>
            </w:r>
            <w:r w:rsidR="00C60E21" w:rsidRPr="00DB775D">
              <w:rPr>
                <w:b/>
                <w:caps/>
                <w:color w:val="FFFFFF" w:themeColor="background1"/>
              </w:rPr>
              <w:t xml:space="preserve">on </w:t>
            </w:r>
            <w:r w:rsidR="006678E2" w:rsidRPr="00DB775D">
              <w:rPr>
                <w:b/>
                <w:caps/>
                <w:color w:val="FFFFFF" w:themeColor="background1"/>
              </w:rPr>
              <w:t xml:space="preserve">5   </w:t>
            </w:r>
            <w:r w:rsidRPr="00DB775D">
              <w:rPr>
                <w:b/>
                <w:caps/>
                <w:color w:val="FFFFFF" w:themeColor="background1"/>
              </w:rPr>
              <w:t xml:space="preserve">-   </w:t>
            </w:r>
            <w:r w:rsidR="00B95150" w:rsidRPr="00DB775D">
              <w:rPr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8" w14:textId="0DD4DC6C" w:rsidR="006D6CDA" w:rsidRPr="00B95150" w:rsidRDefault="00B26165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977949308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</w:t>
            </w:r>
            <w:r w:rsidR="006B6224" w:rsidRPr="00B95150">
              <w:rPr>
                <w:rFonts w:asciiTheme="minorHAnsi" w:hAnsiTheme="minorHAnsi" w:cs="Arial"/>
                <w:sz w:val="22"/>
                <w:szCs w:val="20"/>
              </w:rPr>
              <w:t>ir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 xml:space="preserve"> toute l’information nécessaire à l’analyse du projet.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796D29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avril 2020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 xml:space="preserve"> et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financé par une autre levier financier publique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J’autorise l’ATR à 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>valider cette information auprès des ministères et organismes qui pourraient être concernés.</w:t>
            </w:r>
          </w:p>
        </w:tc>
      </w:tr>
      <w:tr w:rsidR="00B26165" w14:paraId="62119563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203B3C0E" w:rsidR="00B26165" w:rsidRPr="00B95150" w:rsidRDefault="00B26165" w:rsidP="00524B06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ermStart w:id="760371059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B95150" w:rsidDel="00672D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15EB6"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6165" w14:paraId="0DD13CF0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685F3B66" w14:textId="1AA05C43" w:rsidR="00B26165" w:rsidRPr="00B95150" w:rsidRDefault="00B26165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0"/>
                <w:szCs w:val="20"/>
              </w:rPr>
            </w:pPr>
            <w:permStart w:id="887364423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887364423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4BC49C72" w14:textId="77777777" w:rsidR="00B21B52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1878B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 w:rsidR="00B2616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5126DB" w:rsidRPr="00F269EB" w:rsidRDefault="005126DB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" stroked="f">
                      <v:textbox>
                        <w:txbxContent>
                          <w:p w14:paraId="10A9B4B2" w14:textId="77777777" w:rsidR="005126DB" w:rsidRPr="00F269EB" w:rsidRDefault="005126DB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5126DB" w:rsidRPr="00F269EB" w:rsidRDefault="005126DB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BCB4" id="_x0000_s1027" type="#_x0000_t202" style="position:absolute;left:0;text-align:left;margin-left:51.05pt;margin-top:24.15pt;width:152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" stroked="f">
                      <v:textbox>
                        <w:txbxContent>
                          <w:p w14:paraId="7CD20E86" w14:textId="77777777" w:rsidR="005126DB" w:rsidRPr="00F269EB" w:rsidRDefault="005126DB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2CA4C93" id="Connecteur droit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E8D2F75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EB0BFBB" w14:textId="3A4A2127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7F026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DD38EB" w:rsidRDefault="00DD38EB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1319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0E862BE" id="Connecteur droit 5" o:spid="_x0000_s1026" style="position:absolute;z-index:2516613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0295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1E17F5B" id="Connecteur droit 8" o:spid="_x0000_s1026" style="position:absolute;z-index:251660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CB517BE" w14:textId="77777777" w:rsidR="00DD38EB" w:rsidRPr="00DD38EB" w:rsidRDefault="00DD38EB" w:rsidP="00DD38EB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B26165" w:rsidRPr="007F026D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5126DB" w:rsidRPr="00F269EB" w:rsidRDefault="005126D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65E2" id="_x0000_s1028" type="#_x0000_t202" style="position:absolute;margin-left:377.95pt;margin-top:13.9pt;width:115.5pt;height:23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" stroked="f">
                      <v:textbox>
                        <w:txbxContent>
                          <w:p w14:paraId="43750316" w14:textId="04992163" w:rsidR="005126DB" w:rsidRPr="00F269EB" w:rsidRDefault="005126D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2343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5126DB" w:rsidRPr="00F269EB" w:rsidRDefault="005126D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E6C3" id="_x0000_s1029" type="#_x0000_t202" style="position:absolute;margin-left:82.5pt;margin-top:14.95pt;width:152.2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" stroked="f">
                      <v:textbox>
                        <w:txbxContent>
                          <w:p w14:paraId="69E1289B" w14:textId="1BB27F14" w:rsidR="005126DB" w:rsidRPr="00F269EB" w:rsidRDefault="005126D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1FF57E29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r w:rsidR="00361634">
        <w:rPr>
          <w:rFonts w:ascii="Arial" w:hAnsi="Arial" w:cs="Arial"/>
          <w:b/>
          <w:sz w:val="18"/>
          <w:szCs w:val="18"/>
        </w:rPr>
        <w:t>duhamel@lanaudiere.ca.</w:t>
      </w:r>
    </w:p>
    <w:sectPr w:rsidR="002D328A" w:rsidRPr="007F026D" w:rsidSect="00D87F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20163" w:code="5"/>
      <w:pgMar w:top="737" w:right="720" w:bottom="568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29AB" w14:textId="77777777" w:rsidR="009A6486" w:rsidRDefault="009A6486">
      <w:r>
        <w:separator/>
      </w:r>
    </w:p>
  </w:endnote>
  <w:endnote w:type="continuationSeparator" w:id="0">
    <w:p w14:paraId="6F16885D" w14:textId="77777777" w:rsidR="009A6486" w:rsidRDefault="009A6486">
      <w:r>
        <w:continuationSeparator/>
      </w:r>
    </w:p>
  </w:endnote>
  <w:endnote w:type="continuationNotice" w:id="1">
    <w:p w14:paraId="43751147" w14:textId="77777777" w:rsidR="009A6486" w:rsidRDefault="009A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378F" w14:textId="77777777" w:rsidR="005126DB" w:rsidRDefault="00512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9583" w14:textId="77777777" w:rsidR="005126DB" w:rsidRDefault="005126DB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4E26" w14:textId="77777777" w:rsidR="005126DB" w:rsidRDefault="00512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98E7" w14:textId="77777777" w:rsidR="009A6486" w:rsidRDefault="009A6486">
      <w:r>
        <w:separator/>
      </w:r>
    </w:p>
  </w:footnote>
  <w:footnote w:type="continuationSeparator" w:id="0">
    <w:p w14:paraId="47A72962" w14:textId="77777777" w:rsidR="009A6486" w:rsidRDefault="009A6486">
      <w:r>
        <w:continuationSeparator/>
      </w:r>
    </w:p>
  </w:footnote>
  <w:footnote w:type="continuationNotice" w:id="1">
    <w:p w14:paraId="4DBF0DCC" w14:textId="77777777" w:rsidR="009A6486" w:rsidRDefault="009A6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3AD8" w14:textId="77777777" w:rsidR="005126DB" w:rsidRDefault="005126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5126DB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2C953F5C" w:rsidR="001002AC" w:rsidRDefault="001002AC" w:rsidP="005126DB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2119586" wp14:editId="6A5F5976">
                <wp:simplePos x="0" y="0"/>
                <wp:positionH relativeFrom="column">
                  <wp:posOffset>-191770</wp:posOffset>
                </wp:positionH>
                <wp:positionV relativeFrom="paragraph">
                  <wp:posOffset>44450</wp:posOffset>
                </wp:positionV>
                <wp:extent cx="1288632" cy="309245"/>
                <wp:effectExtent l="0" t="0" r="6985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848" cy="309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3680C383" w:rsidR="005126DB" w:rsidRDefault="005126DB" w:rsidP="005126DB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3780FC86" wp14:editId="47AED16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993775" cy="455295"/>
                <wp:effectExtent l="0" t="0" r="0" b="1905"/>
                <wp:wrapSquare wrapText="bothSides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sz w:val="24"/>
            </w:rPr>
            <w:t xml:space="preserve">             Entente de partenariat régional en tourisme 2020-2022 </w:t>
          </w:r>
        </w:p>
        <w:p w14:paraId="6211957F" w14:textId="04D95488" w:rsidR="005126DB" w:rsidRPr="007F502A" w:rsidRDefault="005126DB" w:rsidP="005126DB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                                                                             </w:t>
          </w:r>
          <w:r w:rsidRPr="005126DB">
            <w:rPr>
              <w:rFonts w:ascii="Arial" w:hAnsi="Arial"/>
              <w:b/>
              <w:sz w:val="24"/>
            </w:rPr>
            <w:t xml:space="preserve">- </w:t>
          </w:r>
          <w:r>
            <w:rPr>
              <w:rFonts w:ascii="Arial" w:hAnsi="Arial"/>
              <w:b/>
              <w:sz w:val="24"/>
            </w:rPr>
            <w:t>Lanaudière</w:t>
          </w:r>
        </w:p>
        <w:p w14:paraId="62119580" w14:textId="208C9404" w:rsidR="005126DB" w:rsidRDefault="005126DB" w:rsidP="005126DB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                                      Demande d’aide financière – Volet 1</w:t>
          </w:r>
        </w:p>
      </w:tc>
    </w:tr>
  </w:tbl>
  <w:p w14:paraId="62119582" w14:textId="331306C9" w:rsidR="005126DB" w:rsidRDefault="005126DB">
    <w:pPr>
      <w:pStyle w:val="En-tt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CF02" w14:textId="77777777" w:rsidR="005126DB" w:rsidRDefault="005126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cense">
    <w15:presenceInfo w15:providerId="AD" w15:userId="S::license@lanaudiere.ca::ca3c5af6-d2cd-40e6-a57e-bd549489dc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2A03"/>
    <w:rsid w:val="00084E5F"/>
    <w:rsid w:val="00090FFC"/>
    <w:rsid w:val="000960BC"/>
    <w:rsid w:val="000A21F4"/>
    <w:rsid w:val="000B42F1"/>
    <w:rsid w:val="000C0663"/>
    <w:rsid w:val="000D0869"/>
    <w:rsid w:val="000D594F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203D"/>
    <w:rsid w:val="002543BF"/>
    <w:rsid w:val="0025572F"/>
    <w:rsid w:val="00257F7E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1634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126DB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D1C01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5994"/>
    <w:rsid w:val="007A6AD6"/>
    <w:rsid w:val="007A6BF5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6F8A"/>
    <w:rsid w:val="00857FEF"/>
    <w:rsid w:val="008734B5"/>
    <w:rsid w:val="00881261"/>
    <w:rsid w:val="0088217A"/>
    <w:rsid w:val="00885687"/>
    <w:rsid w:val="00890F7B"/>
    <w:rsid w:val="00892AE1"/>
    <w:rsid w:val="008A2AD0"/>
    <w:rsid w:val="008B0D11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A6486"/>
    <w:rsid w:val="009B273D"/>
    <w:rsid w:val="009D2486"/>
    <w:rsid w:val="009D2E92"/>
    <w:rsid w:val="009E1D53"/>
    <w:rsid w:val="00A119B1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47128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74499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936E"/>
  <w15:docId w15:val="{AD5F66A1-646E-3241-8DD4-C3BFF97F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en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6AE"/>
    <w:rsid w:val="000070D8"/>
    <w:rsid w:val="00470BAE"/>
    <w:rsid w:val="00AA6E3A"/>
    <w:rsid w:val="00C136AE"/>
    <w:rsid w:val="00D7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6488F144E7DC4AA6829113438B0E18A2">
    <w:name w:val="6488F144E7DC4AA6829113438B0E18A2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6891A6-2713-4AD9-B896-DB13F056E640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3"/>
    <ds:schemaRef ds:uri="http://schemas.microsoft.com/sharepoint/v4"/>
    <ds:schemaRef ds:uri="ef33ad25-4de9-4194-9e62-7510354958f6"/>
  </ds:schemaRefs>
</ds:datastoreItem>
</file>

<file path=customXml/itemProps4.xml><?xml version="1.0" encoding="utf-8"?>
<ds:datastoreItem xmlns:ds="http://schemas.openxmlformats.org/officeDocument/2006/customXml" ds:itemID="{BEA2E293-562E-1C40-8307-ACEFAC609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741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License</cp:lastModifiedBy>
  <cp:revision>5</cp:revision>
  <cp:lastPrinted>2016-12-05T21:59:00Z</cp:lastPrinted>
  <dcterms:created xsi:type="dcterms:W3CDTF">2020-09-03T14:04:00Z</dcterms:created>
  <dcterms:modified xsi:type="dcterms:W3CDTF">2020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